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B8" w:rsidRDefault="00572284">
      <w:r>
        <w:rPr>
          <w:rFonts w:hint="eastAsia"/>
        </w:rPr>
        <w:t>様式第２号（第６</w:t>
      </w:r>
      <w:r w:rsidR="00E829CD">
        <w:rPr>
          <w:rFonts w:hint="eastAsia"/>
        </w:rPr>
        <w:t>条関係）</w:t>
      </w:r>
    </w:p>
    <w:p w:rsidR="00E829CD" w:rsidRDefault="00E829CD">
      <w:bookmarkStart w:id="0" w:name="_GoBack"/>
      <w:bookmarkEnd w:id="0"/>
    </w:p>
    <w:p w:rsidR="00E829CD" w:rsidRDefault="00045922" w:rsidP="00E829CD">
      <w:pPr>
        <w:jc w:val="center"/>
      </w:pPr>
      <w:r>
        <w:rPr>
          <w:rFonts w:hint="eastAsia"/>
        </w:rPr>
        <w:t>根羽村農業委員会の</w:t>
      </w:r>
      <w:r w:rsidR="00572284">
        <w:rPr>
          <w:rFonts w:hint="eastAsia"/>
        </w:rPr>
        <w:t>委員応募書</w:t>
      </w:r>
    </w:p>
    <w:p w:rsidR="00E829CD" w:rsidRDefault="00E829CD" w:rsidP="00E829CD"/>
    <w:p w:rsidR="00E829CD" w:rsidRDefault="00E829CD" w:rsidP="00E829CD">
      <w:pPr>
        <w:wordWrap w:val="0"/>
        <w:jc w:val="right"/>
      </w:pPr>
      <w:r>
        <w:rPr>
          <w:rFonts w:hint="eastAsia"/>
        </w:rPr>
        <w:t>年　　　月　　　日</w:t>
      </w:r>
    </w:p>
    <w:p w:rsidR="00E829CD" w:rsidRDefault="00E829CD" w:rsidP="00E829CD">
      <w:r>
        <w:rPr>
          <w:rFonts w:hint="eastAsia"/>
        </w:rPr>
        <w:t>（宛先）根羽村長</w:t>
      </w:r>
    </w:p>
    <w:p w:rsidR="00E829CD" w:rsidRDefault="00E829CD" w:rsidP="00E829CD"/>
    <w:p w:rsidR="00E829CD" w:rsidRDefault="00045922" w:rsidP="00E829CD">
      <w:r>
        <w:rPr>
          <w:rFonts w:hint="eastAsia"/>
        </w:rPr>
        <w:t>次のとおり根羽村農業委員会の</w:t>
      </w:r>
      <w:r w:rsidR="00572284">
        <w:rPr>
          <w:rFonts w:hint="eastAsia"/>
        </w:rPr>
        <w:t>委員に応募します。</w:t>
      </w:r>
    </w:p>
    <w:p w:rsidR="00572284" w:rsidRDefault="00572284" w:rsidP="00E829CD"/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1368"/>
        <w:gridCol w:w="2743"/>
        <w:gridCol w:w="1445"/>
        <w:gridCol w:w="709"/>
        <w:gridCol w:w="1674"/>
        <w:gridCol w:w="992"/>
      </w:tblGrid>
      <w:tr w:rsidR="00E829CD" w:rsidTr="00E020AB">
        <w:tc>
          <w:tcPr>
            <w:tcW w:w="1368" w:type="dxa"/>
            <w:vMerge w:val="restart"/>
          </w:tcPr>
          <w:p w:rsidR="00E829CD" w:rsidRDefault="00317930" w:rsidP="00AF5EF6">
            <w:pPr>
              <w:spacing w:line="72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C5D7CA9" wp14:editId="09844C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660</wp:posOffset>
                      </wp:positionV>
                      <wp:extent cx="657225" cy="28575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4D5" w:rsidRPr="00FC14D5" w:rsidRDefault="00FC14D5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C14D5">
                                    <w:rPr>
                                      <w:rFonts w:hint="eastAsia"/>
                                      <w:sz w:val="14"/>
                                    </w:rPr>
                                    <w:t>ふり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FC14D5">
                                    <w:rPr>
                                      <w:rFonts w:hint="eastAsia"/>
                                      <w:sz w:val="14"/>
                                    </w:rPr>
                                    <w:t>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D7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05pt;margin-top:5.8pt;width:51.7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" stroked="f">
                      <v:textbox>
                        <w:txbxContent>
                          <w:p w:rsidR="00FC14D5" w:rsidRPr="00FC14D5" w:rsidRDefault="00FC14D5">
                            <w:pPr>
                              <w:rPr>
                                <w:sz w:val="14"/>
                              </w:rPr>
                            </w:pPr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ふり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FC14D5">
                              <w:rPr>
                                <w:rFonts w:hint="eastAsia"/>
                                <w:sz w:val="14"/>
                              </w:rPr>
                              <w:t>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EF6">
              <w:rPr>
                <w:rFonts w:hint="eastAsia"/>
              </w:rPr>
              <w:t>氏　名</w:t>
            </w:r>
          </w:p>
        </w:tc>
        <w:tc>
          <w:tcPr>
            <w:tcW w:w="2743" w:type="dxa"/>
            <w:vMerge w:val="restart"/>
          </w:tcPr>
          <w:p w:rsidR="00E829CD" w:rsidRDefault="00AF5EF6" w:rsidP="00AF5EF6">
            <w:pPr>
              <w:wordWrap w:val="0"/>
              <w:spacing w:line="720" w:lineRule="auto"/>
              <w:jc w:val="right"/>
            </w:pP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45" w:type="dxa"/>
          </w:tcPr>
          <w:p w:rsidR="00E829CD" w:rsidRDefault="00AF5EF6" w:rsidP="00AF5EF6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2383" w:type="dxa"/>
            <w:gridSpan w:val="2"/>
          </w:tcPr>
          <w:p w:rsidR="00E829CD" w:rsidRDefault="00AF5EF6" w:rsidP="00AF5EF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</w:tcPr>
          <w:p w:rsidR="00E829CD" w:rsidRDefault="00AF5EF6" w:rsidP="00AF5EF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E829CD" w:rsidTr="00E020AB">
        <w:trPr>
          <w:trHeight w:val="561"/>
        </w:trPr>
        <w:tc>
          <w:tcPr>
            <w:tcW w:w="1368" w:type="dxa"/>
            <w:vMerge/>
          </w:tcPr>
          <w:p w:rsidR="00E829CD" w:rsidRDefault="00E829CD" w:rsidP="00AF5EF6">
            <w:pPr>
              <w:spacing w:line="720" w:lineRule="auto"/>
              <w:jc w:val="center"/>
            </w:pPr>
          </w:p>
        </w:tc>
        <w:tc>
          <w:tcPr>
            <w:tcW w:w="2743" w:type="dxa"/>
            <w:vMerge/>
          </w:tcPr>
          <w:p w:rsidR="00E829CD" w:rsidRDefault="00E829CD" w:rsidP="00AF5EF6">
            <w:pPr>
              <w:spacing w:line="720" w:lineRule="auto"/>
            </w:pPr>
          </w:p>
        </w:tc>
        <w:tc>
          <w:tcPr>
            <w:tcW w:w="1445" w:type="dxa"/>
          </w:tcPr>
          <w:p w:rsidR="00E829CD" w:rsidRDefault="00E829CD" w:rsidP="00E829CD"/>
        </w:tc>
        <w:tc>
          <w:tcPr>
            <w:tcW w:w="2383" w:type="dxa"/>
            <w:gridSpan w:val="2"/>
          </w:tcPr>
          <w:p w:rsidR="00AF5EF6" w:rsidRDefault="00AF5EF6" w:rsidP="00AF5EF6">
            <w:pPr>
              <w:ind w:left="630" w:hangingChars="300" w:hanging="63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　歳）</w:t>
            </w:r>
          </w:p>
        </w:tc>
        <w:tc>
          <w:tcPr>
            <w:tcW w:w="992" w:type="dxa"/>
          </w:tcPr>
          <w:p w:rsidR="00E829CD" w:rsidRDefault="00E829CD" w:rsidP="00E829CD"/>
        </w:tc>
      </w:tr>
      <w:tr w:rsidR="00E829CD" w:rsidTr="00E020AB">
        <w:tc>
          <w:tcPr>
            <w:tcW w:w="1368" w:type="dxa"/>
            <w:vMerge w:val="restart"/>
          </w:tcPr>
          <w:p w:rsidR="00E829CD" w:rsidRDefault="00AF5EF6" w:rsidP="00AF5EF6">
            <w:pPr>
              <w:spacing w:line="72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743" w:type="dxa"/>
            <w:vMerge w:val="restart"/>
          </w:tcPr>
          <w:p w:rsidR="00E829CD" w:rsidRDefault="00E829CD" w:rsidP="00AF5EF6">
            <w:pPr>
              <w:spacing w:line="720" w:lineRule="auto"/>
            </w:pPr>
          </w:p>
        </w:tc>
        <w:tc>
          <w:tcPr>
            <w:tcW w:w="2154" w:type="dxa"/>
            <w:gridSpan w:val="2"/>
          </w:tcPr>
          <w:p w:rsidR="00E829CD" w:rsidRDefault="00AF5EF6" w:rsidP="00AF5EF6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666" w:type="dxa"/>
            <w:gridSpan w:val="2"/>
          </w:tcPr>
          <w:p w:rsidR="00E829CD" w:rsidRDefault="00AF5EF6" w:rsidP="00AF5EF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E829CD" w:rsidTr="00E020AB">
        <w:trPr>
          <w:trHeight w:val="630"/>
        </w:trPr>
        <w:tc>
          <w:tcPr>
            <w:tcW w:w="1368" w:type="dxa"/>
            <w:vMerge/>
          </w:tcPr>
          <w:p w:rsidR="00E829CD" w:rsidRDefault="00E829CD" w:rsidP="00E829CD"/>
        </w:tc>
        <w:tc>
          <w:tcPr>
            <w:tcW w:w="2743" w:type="dxa"/>
            <w:vMerge/>
          </w:tcPr>
          <w:p w:rsidR="00E829CD" w:rsidRDefault="00E829CD" w:rsidP="00E829CD"/>
        </w:tc>
        <w:tc>
          <w:tcPr>
            <w:tcW w:w="2154" w:type="dxa"/>
            <w:gridSpan w:val="2"/>
          </w:tcPr>
          <w:p w:rsidR="00E829CD" w:rsidRDefault="00E829CD" w:rsidP="00E829CD"/>
        </w:tc>
        <w:tc>
          <w:tcPr>
            <w:tcW w:w="2666" w:type="dxa"/>
            <w:gridSpan w:val="2"/>
          </w:tcPr>
          <w:p w:rsidR="00E829CD" w:rsidRDefault="00E829CD" w:rsidP="00E829CD"/>
        </w:tc>
      </w:tr>
      <w:tr w:rsidR="00572284" w:rsidTr="00CA5B86">
        <w:trPr>
          <w:trHeight w:val="1922"/>
        </w:trPr>
        <w:tc>
          <w:tcPr>
            <w:tcW w:w="1368" w:type="dxa"/>
            <w:vAlign w:val="center"/>
          </w:tcPr>
          <w:p w:rsidR="00572284" w:rsidRDefault="00572284" w:rsidP="00CA5B86">
            <w:pPr>
              <w:spacing w:line="360" w:lineRule="auto"/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7563" w:type="dxa"/>
            <w:gridSpan w:val="5"/>
          </w:tcPr>
          <w:p w:rsidR="00572284" w:rsidRDefault="00572284" w:rsidP="00E829CD"/>
        </w:tc>
      </w:tr>
      <w:tr w:rsidR="00572284" w:rsidTr="00CA5B86">
        <w:trPr>
          <w:trHeight w:val="1837"/>
        </w:trPr>
        <w:tc>
          <w:tcPr>
            <w:tcW w:w="1368" w:type="dxa"/>
            <w:vAlign w:val="center"/>
          </w:tcPr>
          <w:p w:rsidR="00572284" w:rsidRDefault="00572284" w:rsidP="00CA5B86">
            <w:pPr>
              <w:jc w:val="center"/>
            </w:pPr>
            <w:r>
              <w:rPr>
                <w:rFonts w:hint="eastAsia"/>
              </w:rPr>
              <w:t>農業経営の状</w:t>
            </w:r>
            <w:r w:rsidR="00E020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況</w:t>
            </w:r>
          </w:p>
        </w:tc>
        <w:tc>
          <w:tcPr>
            <w:tcW w:w="7563" w:type="dxa"/>
            <w:gridSpan w:val="5"/>
          </w:tcPr>
          <w:p w:rsidR="00572284" w:rsidRDefault="00572284" w:rsidP="00E829CD"/>
        </w:tc>
      </w:tr>
      <w:tr w:rsidR="00C302F6" w:rsidTr="00CA5B86">
        <w:trPr>
          <w:trHeight w:val="630"/>
        </w:trPr>
        <w:tc>
          <w:tcPr>
            <w:tcW w:w="1368" w:type="dxa"/>
            <w:vAlign w:val="center"/>
          </w:tcPr>
          <w:p w:rsidR="00C302F6" w:rsidRDefault="00C302F6" w:rsidP="00CA5B86">
            <w:pPr>
              <w:jc w:val="center"/>
            </w:pPr>
            <w:r>
              <w:rPr>
                <w:rFonts w:hint="eastAsia"/>
              </w:rPr>
              <w:t>認定農業者</w:t>
            </w:r>
          </w:p>
          <w:p w:rsidR="00C302F6" w:rsidRDefault="00C302F6" w:rsidP="00CA5B86">
            <w:pPr>
              <w:jc w:val="center"/>
            </w:pPr>
            <w:r>
              <w:rPr>
                <w:rFonts w:hint="eastAsia"/>
              </w:rPr>
              <w:t>等の該当</w:t>
            </w:r>
          </w:p>
        </w:tc>
        <w:tc>
          <w:tcPr>
            <w:tcW w:w="7563" w:type="dxa"/>
            <w:gridSpan w:val="5"/>
          </w:tcPr>
          <w:p w:rsidR="00E020AB" w:rsidRDefault="00E020AB" w:rsidP="00E020AB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 認定農業者</w:t>
            </w:r>
          </w:p>
          <w:p w:rsidR="00E020AB" w:rsidRDefault="00E020AB" w:rsidP="00E020AB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 認定申請中</w:t>
            </w:r>
          </w:p>
          <w:p w:rsidR="00E020AB" w:rsidRDefault="00E020AB" w:rsidP="00E020AB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 認定農業者に準ずる者</w:t>
            </w:r>
          </w:p>
          <w:p w:rsidR="00CA5B86" w:rsidRDefault="00E020AB" w:rsidP="00CA5B86">
            <w:pPr>
              <w:kinsoku w:val="0"/>
              <w:autoSpaceDE w:val="0"/>
              <w:autoSpaceDN w:val="0"/>
              <w:ind w:leftChars="100" w:left="210" w:rightChars="-42" w:right="-88"/>
              <w:jc w:val="left"/>
              <w:rPr>
                <w:rFonts w:asciiTheme="minorEastAsia" w:hAnsiTheme="minorEastAsia"/>
                <w:w w:val="9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w w:val="90"/>
                <w:kern w:val="0"/>
                <w:szCs w:val="21"/>
              </w:rPr>
              <w:t>（認定農業者であった者、認定農業者が行う農業に従事する親族、認定新規就農者、集落営農組織の役員、指導農業士等）</w:t>
            </w:r>
          </w:p>
          <w:p w:rsidR="00C302F6" w:rsidRPr="00572284" w:rsidRDefault="00E020AB" w:rsidP="00CA5B86">
            <w:pPr>
              <w:pStyle w:val="aa"/>
              <w:numPr>
                <w:ilvl w:val="0"/>
                <w:numId w:val="4"/>
              </w:numPr>
              <w:kinsoku w:val="0"/>
              <w:autoSpaceDE w:val="0"/>
              <w:autoSpaceDN w:val="0"/>
              <w:ind w:leftChars="0" w:rightChars="-42" w:right="-88"/>
              <w:jc w:val="left"/>
            </w:pPr>
            <w:r w:rsidRPr="00CA5B86">
              <w:rPr>
                <w:rFonts w:asciiTheme="minorEastAsia" w:hAnsiTheme="minorEastAsia" w:hint="eastAsia"/>
                <w:kern w:val="0"/>
                <w:szCs w:val="21"/>
              </w:rPr>
              <w:t>認定農業者等ではない</w:t>
            </w:r>
          </w:p>
        </w:tc>
      </w:tr>
      <w:tr w:rsidR="00572284" w:rsidTr="00CA5B86">
        <w:trPr>
          <w:trHeight w:val="2494"/>
        </w:trPr>
        <w:tc>
          <w:tcPr>
            <w:tcW w:w="1368" w:type="dxa"/>
            <w:vAlign w:val="center"/>
          </w:tcPr>
          <w:p w:rsidR="00572284" w:rsidRDefault="00572284" w:rsidP="00CA5B86">
            <w:pPr>
              <w:jc w:val="center"/>
            </w:pPr>
            <w:r>
              <w:rPr>
                <w:rFonts w:hint="eastAsia"/>
              </w:rPr>
              <w:t>応募の</w:t>
            </w:r>
          </w:p>
          <w:p w:rsidR="00572284" w:rsidRDefault="00572284" w:rsidP="00CA5B86">
            <w:pPr>
              <w:jc w:val="center"/>
            </w:pPr>
            <w:r>
              <w:rPr>
                <w:rFonts w:hint="eastAsia"/>
              </w:rPr>
              <w:t>理</w:t>
            </w:r>
            <w:r w:rsidR="00E020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  <w:tc>
          <w:tcPr>
            <w:tcW w:w="7563" w:type="dxa"/>
            <w:gridSpan w:val="5"/>
          </w:tcPr>
          <w:p w:rsidR="00572284" w:rsidRDefault="00572284" w:rsidP="00E829CD"/>
        </w:tc>
      </w:tr>
    </w:tbl>
    <w:p w:rsidR="00AF5EF6" w:rsidRDefault="00AF5EF6" w:rsidP="00E829CD"/>
    <w:sectPr w:rsidR="00AF5EF6" w:rsidSect="00CA5B86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2D" w:rsidRDefault="00B54C2D" w:rsidP="00572284">
      <w:r>
        <w:separator/>
      </w:r>
    </w:p>
  </w:endnote>
  <w:endnote w:type="continuationSeparator" w:id="0">
    <w:p w:rsidR="00B54C2D" w:rsidRDefault="00B54C2D" w:rsidP="0057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2D" w:rsidRDefault="00B54C2D" w:rsidP="00572284">
      <w:r>
        <w:separator/>
      </w:r>
    </w:p>
  </w:footnote>
  <w:footnote w:type="continuationSeparator" w:id="0">
    <w:p w:rsidR="00B54C2D" w:rsidRDefault="00B54C2D" w:rsidP="0057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72D77"/>
    <w:multiLevelType w:val="hybridMultilevel"/>
    <w:tmpl w:val="40066F7A"/>
    <w:lvl w:ilvl="0" w:tplc="285466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DD79F9"/>
    <w:multiLevelType w:val="hybridMultilevel"/>
    <w:tmpl w:val="1944A9AA"/>
    <w:lvl w:ilvl="0" w:tplc="ECAC49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5D2D62"/>
    <w:multiLevelType w:val="hybridMultilevel"/>
    <w:tmpl w:val="992A5880"/>
    <w:lvl w:ilvl="0" w:tplc="AEC0A7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2636A3"/>
    <w:multiLevelType w:val="hybridMultilevel"/>
    <w:tmpl w:val="E79A8F4C"/>
    <w:lvl w:ilvl="0" w:tplc="573295F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CD"/>
    <w:rsid w:val="00045922"/>
    <w:rsid w:val="000D6601"/>
    <w:rsid w:val="00317930"/>
    <w:rsid w:val="003E25B8"/>
    <w:rsid w:val="004104EA"/>
    <w:rsid w:val="004439C1"/>
    <w:rsid w:val="0049404A"/>
    <w:rsid w:val="00572284"/>
    <w:rsid w:val="00585E56"/>
    <w:rsid w:val="005C592B"/>
    <w:rsid w:val="00832ADC"/>
    <w:rsid w:val="00940671"/>
    <w:rsid w:val="009D7E62"/>
    <w:rsid w:val="00AF5EF6"/>
    <w:rsid w:val="00B54C2D"/>
    <w:rsid w:val="00C302F6"/>
    <w:rsid w:val="00CA5B86"/>
    <w:rsid w:val="00D77D34"/>
    <w:rsid w:val="00DC29BC"/>
    <w:rsid w:val="00E020AB"/>
    <w:rsid w:val="00E829CD"/>
    <w:rsid w:val="00FC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DBB0D0-AEE0-424A-8A99-AC6923C9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2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284"/>
  </w:style>
  <w:style w:type="paragraph" w:styleId="a6">
    <w:name w:val="footer"/>
    <w:basedOn w:val="a"/>
    <w:link w:val="a7"/>
    <w:uiPriority w:val="99"/>
    <w:unhideWhenUsed/>
    <w:rsid w:val="00572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284"/>
  </w:style>
  <w:style w:type="paragraph" w:styleId="a8">
    <w:name w:val="Balloon Text"/>
    <w:basedOn w:val="a"/>
    <w:link w:val="a9"/>
    <w:uiPriority w:val="99"/>
    <w:semiHidden/>
    <w:unhideWhenUsed/>
    <w:rsid w:val="0004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9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2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046F-9BEF-49F6-9974-9C1F157B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根羽村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拓実</dc:creator>
  <cp:keywords/>
  <dc:description/>
  <cp:lastModifiedBy>nisio yoshie</cp:lastModifiedBy>
  <cp:revision>7</cp:revision>
  <cp:lastPrinted>2017-04-19T06:20:00Z</cp:lastPrinted>
  <dcterms:created xsi:type="dcterms:W3CDTF">2016-11-29T07:48:00Z</dcterms:created>
  <dcterms:modified xsi:type="dcterms:W3CDTF">2017-04-19T08:33:00Z</dcterms:modified>
</cp:coreProperties>
</file>